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37E64760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02D71CAD">
                <wp:simplePos x="0" y="0"/>
                <wp:positionH relativeFrom="column">
                  <wp:posOffset>-1209675</wp:posOffset>
                </wp:positionH>
                <wp:positionV relativeFrom="paragraph">
                  <wp:posOffset>6819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4AB4FB7C" w:rsidR="008D1F9D" w:rsidRPr="005D6BB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CITB 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Site </w:t>
                            </w:r>
                            <w:r w:rsidR="0016197B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>Management</w:t>
                            </w:r>
                            <w:r w:rsidR="005D6BB5" w:rsidRPr="005D6BB5"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afety Training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3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EmkQSrfAAAADAEAAA8AAAAAAAAAAAAAAAAAOwQAAGRycy9kb3ducmV2LnhtbFBL&#10;BQYAAAAABAAEAPMAAABHBQAAAAA=&#10;" filled="f" stroked="f">
                <v:textbox>
                  <w:txbxContent>
                    <w:p w14:paraId="49776091" w14:textId="4AB4FB7C" w:rsidR="008D1F9D" w:rsidRPr="005D6BB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</w:rPr>
                      </w:pPr>
                      <w:r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CITB 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Site </w:t>
                      </w:r>
                      <w:r w:rsidR="0016197B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>Management</w:t>
                      </w:r>
                      <w:r w:rsidR="005D6BB5" w:rsidRPr="005D6BB5"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</w:rPr>
                        <w:t xml:space="preserve"> Safety Training Scheme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0A35A5ED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•  T</w:t>
                            </w:r>
                            <w:proofErr w:type="gramEnd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1243 538863  </w:t>
                            </w:r>
                          </w:p>
                          <w:p w14:paraId="3ECA9303" w14:textId="77777777" w:rsidR="006B6D28" w:rsidRPr="00520D38" w:rsidRDefault="0056389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0A35A5ED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ECA9303" w14:textId="77777777" w:rsidR="006B6D28" w:rsidRPr="00520D38" w:rsidRDefault="0056389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6F7E2FD5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D6BB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Site </w:t>
                            </w:r>
                            <w:r w:rsid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</w:t>
                            </w:r>
                            <w:r w:rsidR="005D6BB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Safety Training Schem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4EBA4038" w14:textId="437F4363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16197B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five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-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16197B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Managers and Supervisors who are responsible for planning, </w:t>
                            </w:r>
                            <w:proofErr w:type="gramStart"/>
                            <w:r w:rsidR="0016197B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rganising</w:t>
                            </w:r>
                            <w:proofErr w:type="gramEnd"/>
                            <w:r w:rsidR="0016197B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monitoring construction related activities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6197B"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At the end of the course, people will be able to understand:</w:t>
                            </w:r>
                          </w:p>
                          <w:p w14:paraId="098B3C96" w14:textId="3B63DCEF" w:rsidR="0016197B" w:rsidRPr="0016197B" w:rsidRDefault="0016197B" w:rsidP="00161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Health and safety on site in accordance with, and an awareness of current legal provisions and within the context of their management or supervisory role.</w:t>
                            </w:r>
                          </w:p>
                          <w:p w14:paraId="011F95D8" w14:textId="1F05655C" w:rsidR="0016197B" w:rsidRPr="0016197B" w:rsidRDefault="0016197B" w:rsidP="00161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Develop an understanding of their responsibilities and accountability for site health, </w:t>
                            </w:r>
                            <w:proofErr w:type="gramStart"/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safety</w:t>
                            </w:r>
                            <w:proofErr w:type="gramEnd"/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elfare.</w:t>
                            </w:r>
                          </w:p>
                          <w:p w14:paraId="2D0E3458" w14:textId="6C2295BA" w:rsidR="0016197B" w:rsidRPr="0016197B" w:rsidRDefault="0016197B" w:rsidP="00161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Recognise that a safe site is efficient, </w:t>
                            </w:r>
                            <w:proofErr w:type="gramStart"/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conomical</w:t>
                            </w:r>
                            <w:proofErr w:type="gramEnd"/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productive.</w:t>
                            </w:r>
                          </w:p>
                          <w:p w14:paraId="2B8416DA" w14:textId="587B2097" w:rsidR="005D6BB5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C5641E9" w14:textId="3F34CFBC" w:rsidR="00563898" w:rsidRPr="00563898" w:rsidRDefault="00563898" w:rsidP="0056389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63898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 xml:space="preserve">Please note this course </w:t>
                            </w:r>
                            <w:r w:rsidRPr="00563898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>is quite intense and requires a basic level of IT competency with preferably a SSTS level of understanding to take part. Given that this qualification unlocks your ability to site manage it needs to retain the appropriate level of rigour</w:t>
                            </w:r>
                            <w:r w:rsidRPr="00563898">
                              <w:rPr>
                                <w:rFonts w:ascii="Trebuchet MS" w:hAnsi="Trebuchet MS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9E1767" w14:textId="77777777" w:rsidR="00563898" w:rsidRPr="0016197B" w:rsidRDefault="00563898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641AD3A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SSP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36595BCC" w14:textId="77777777" w:rsidR="0016197B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16197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urse consists of 5 full-day workshops and delegates will need to attend all 5 days </w:t>
                            </w:r>
                            <w:proofErr w:type="gramStart"/>
                            <w:r w:rsidR="0016197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 order to</w:t>
                            </w:r>
                            <w:proofErr w:type="gramEnd"/>
                          </w:p>
                          <w:p w14:paraId="77640EF7" w14:textId="1E1E8396" w:rsidR="0016197B" w:rsidRDefault="0016197B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gain CITB accreditation.</w:t>
                            </w:r>
                          </w:p>
                          <w:p w14:paraId="1CD4076B" w14:textId="14D8857E" w:rsidR="00284AC6" w:rsidRPr="00284AC6" w:rsidRDefault="00284AC6" w:rsidP="00284AC6">
                            <w:pPr>
                              <w:autoSpaceDE w:val="0"/>
                              <w:autoSpaceDN w:val="0"/>
                              <w:adjustRightInd w:val="0"/>
                              <w:ind w:left="851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1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uesday</w:t>
                            </w:r>
                            <w:r w:rsidR="003A6568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01 Nov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601EBB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2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3A6568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ues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3A6568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08 Nov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FCE93B6" w14:textId="365F9BA0" w:rsidR="00284AC6" w:rsidRPr="00284AC6" w:rsidRDefault="00284AC6" w:rsidP="00284AC6">
                            <w:pPr>
                              <w:autoSpaceDE w:val="0"/>
                              <w:autoSpaceDN w:val="0"/>
                              <w:adjustRightInd w:val="0"/>
                              <w:ind w:left="851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3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3A6568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uesday 15 Nov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4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1EBB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uesday </w:t>
                            </w:r>
                            <w:r w:rsidR="003A6568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2 Nov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D8EBA87" w14:textId="4E93212B" w:rsidR="009663B3" w:rsidRPr="00284AC6" w:rsidRDefault="00284AC6" w:rsidP="00926B39">
                            <w:pPr>
                              <w:autoSpaceDE w:val="0"/>
                              <w:autoSpaceDN w:val="0"/>
                              <w:adjustRightInd w:val="0"/>
                              <w:ind w:left="851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84AC6">
                              <w:rPr>
                                <w:rFonts w:ascii="Trebuchet MS" w:hAnsi="Trebuchet MS" w:cs="Arial"/>
                                <w:color w:val="CD6600"/>
                                <w:sz w:val="20"/>
                                <w:szCs w:val="20"/>
                              </w:rPr>
                              <w:t xml:space="preserve">Day 5 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3A6568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Tuesday 29 Nov</w:t>
                            </w:r>
                            <w:r w:rsidRPr="00284AC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45AE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1187DE9F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st of this programme is £500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1C87A3AC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9445B0" w:rsidRPr="00462C2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EB53CF5" w14:textId="77777777" w:rsidR="009445B0" w:rsidRPr="009A330D" w:rsidRDefault="009445B0" w:rsidP="009445B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59F042C4" w14:textId="77777777" w:rsidR="009445B0" w:rsidRDefault="009445B0" w:rsidP="009445B0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713E4925" w14:textId="77777777" w:rsidR="009445B0" w:rsidRDefault="009445B0" w:rsidP="009445B0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0AB2C556" w14:textId="77777777" w:rsidR="009445B0" w:rsidRDefault="009445B0" w:rsidP="009445B0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6F7E2FD5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D6BB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Site </w:t>
                      </w:r>
                      <w:r w:rsid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</w:t>
                      </w:r>
                      <w:r w:rsidR="005D6BB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Safety Training Schem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4EBA4038" w14:textId="437F4363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16197B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five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-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16197B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Managers and Supervisors who are responsible for planning, </w:t>
                      </w:r>
                      <w:proofErr w:type="gramStart"/>
                      <w:r w:rsidR="0016197B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rganising</w:t>
                      </w:r>
                      <w:proofErr w:type="gramEnd"/>
                      <w:r w:rsidR="0016197B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monitoring construction related activities</w:t>
                      </w:r>
                      <w:r w:rsidR="00EE674A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  <w:r w:rsidR="0016197B"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At the end of the course, people will be able to understand:</w:t>
                      </w:r>
                    </w:p>
                    <w:p w14:paraId="098B3C96" w14:textId="3B63DCEF" w:rsidR="0016197B" w:rsidRPr="0016197B" w:rsidRDefault="0016197B" w:rsidP="00161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Health and safety on site in accordance with, and an awareness of current legal provisions and within the context of their management or supervisory role.</w:t>
                      </w:r>
                    </w:p>
                    <w:p w14:paraId="011F95D8" w14:textId="1F05655C" w:rsidR="0016197B" w:rsidRPr="0016197B" w:rsidRDefault="0016197B" w:rsidP="00161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Develop an understanding of their responsibilities and accountability for site health, </w:t>
                      </w:r>
                      <w:proofErr w:type="gramStart"/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safety</w:t>
                      </w:r>
                      <w:proofErr w:type="gramEnd"/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elfare.</w:t>
                      </w:r>
                    </w:p>
                    <w:p w14:paraId="2D0E3458" w14:textId="6C2295BA" w:rsidR="0016197B" w:rsidRPr="0016197B" w:rsidRDefault="0016197B" w:rsidP="00161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Recognise that a safe site is efficient, </w:t>
                      </w:r>
                      <w:proofErr w:type="gramStart"/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conomical</w:t>
                      </w:r>
                      <w:proofErr w:type="gramEnd"/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productive.</w:t>
                      </w:r>
                    </w:p>
                    <w:p w14:paraId="2B8416DA" w14:textId="587B2097" w:rsidR="005D6BB5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C5641E9" w14:textId="3F34CFBC" w:rsidR="00563898" w:rsidRPr="00563898" w:rsidRDefault="00563898" w:rsidP="0056389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63898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 xml:space="preserve">Please note this course </w:t>
                      </w:r>
                      <w:r w:rsidRPr="00563898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>is quite intense and requires a basic level of IT competency with preferably a SSTS level of understanding to take part. Given that this qualification unlocks your ability to site manage it needs to retain the appropriate level of rigour</w:t>
                      </w:r>
                      <w:r w:rsidRPr="00563898">
                        <w:rPr>
                          <w:rFonts w:ascii="Trebuchet MS" w:hAnsi="Trebuchet MS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069E1767" w14:textId="77777777" w:rsidR="00563898" w:rsidRPr="0016197B" w:rsidRDefault="00563898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641AD3A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SSP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36595BCC" w14:textId="77777777" w:rsidR="0016197B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16197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he course consists of 5 full-day workshops and delegates will need to attend all 5 days </w:t>
                      </w:r>
                      <w:proofErr w:type="gramStart"/>
                      <w:r w:rsidR="0016197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in order to</w:t>
                      </w:r>
                      <w:proofErr w:type="gramEnd"/>
                    </w:p>
                    <w:p w14:paraId="77640EF7" w14:textId="1E1E8396" w:rsidR="0016197B" w:rsidRDefault="0016197B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gain CITB accreditation.</w:t>
                      </w:r>
                    </w:p>
                    <w:p w14:paraId="1CD4076B" w14:textId="14D8857E" w:rsidR="00284AC6" w:rsidRPr="00284AC6" w:rsidRDefault="00284AC6" w:rsidP="00284AC6">
                      <w:pPr>
                        <w:autoSpaceDE w:val="0"/>
                        <w:autoSpaceDN w:val="0"/>
                        <w:adjustRightInd w:val="0"/>
                        <w:ind w:left="851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1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uesday</w:t>
                      </w:r>
                      <w:r w:rsidR="003A6568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01 Nov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2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601EBB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           </w:t>
                      </w: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2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3A6568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ues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3A6568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08 Nov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1FCE93B6" w14:textId="365F9BA0" w:rsidR="00284AC6" w:rsidRPr="00284AC6" w:rsidRDefault="00284AC6" w:rsidP="00284AC6">
                      <w:pPr>
                        <w:autoSpaceDE w:val="0"/>
                        <w:autoSpaceDN w:val="0"/>
                        <w:adjustRightInd w:val="0"/>
                        <w:ind w:left="851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3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3A6568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uesday 15 Nov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           </w:t>
                      </w: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4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601EBB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uesday </w:t>
                      </w:r>
                      <w:r w:rsidR="003A6568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2 Nov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6D8EBA87" w14:textId="4E93212B" w:rsidR="009663B3" w:rsidRPr="00284AC6" w:rsidRDefault="00284AC6" w:rsidP="00926B39">
                      <w:pPr>
                        <w:autoSpaceDE w:val="0"/>
                        <w:autoSpaceDN w:val="0"/>
                        <w:adjustRightInd w:val="0"/>
                        <w:ind w:left="851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284AC6">
                        <w:rPr>
                          <w:rFonts w:ascii="Trebuchet MS" w:hAnsi="Trebuchet MS" w:cs="Arial"/>
                          <w:color w:val="CD6600"/>
                          <w:sz w:val="20"/>
                          <w:szCs w:val="20"/>
                        </w:rPr>
                        <w:t xml:space="preserve">Day 5 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3A6568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Tuesday 29 Nov</w:t>
                      </w:r>
                      <w:r w:rsidRPr="00284AC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145AE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2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1187DE9F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st of this programme is £500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1C87A3AC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9445B0" w:rsidRPr="00462C2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EB53CF5" w14:textId="77777777" w:rsidR="009445B0" w:rsidRPr="009A330D" w:rsidRDefault="009445B0" w:rsidP="009445B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59F042C4" w14:textId="77777777" w:rsidR="009445B0" w:rsidRDefault="009445B0" w:rsidP="009445B0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713E4925" w14:textId="77777777" w:rsidR="009445B0" w:rsidRDefault="009445B0" w:rsidP="009445B0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0AB2C556" w14:textId="77777777" w:rsidR="009445B0" w:rsidRDefault="009445B0" w:rsidP="009445B0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45AED"/>
    <w:rsid w:val="0016197B"/>
    <w:rsid w:val="00176A8F"/>
    <w:rsid w:val="00235753"/>
    <w:rsid w:val="002537C9"/>
    <w:rsid w:val="00261E27"/>
    <w:rsid w:val="00284AC6"/>
    <w:rsid w:val="00291731"/>
    <w:rsid w:val="0029401B"/>
    <w:rsid w:val="002D25A1"/>
    <w:rsid w:val="00344B72"/>
    <w:rsid w:val="003A6568"/>
    <w:rsid w:val="003C60BD"/>
    <w:rsid w:val="003D56C7"/>
    <w:rsid w:val="003F096F"/>
    <w:rsid w:val="004062BC"/>
    <w:rsid w:val="004A6034"/>
    <w:rsid w:val="004F767D"/>
    <w:rsid w:val="005139CE"/>
    <w:rsid w:val="00520D38"/>
    <w:rsid w:val="00521799"/>
    <w:rsid w:val="00537559"/>
    <w:rsid w:val="00543585"/>
    <w:rsid w:val="00563898"/>
    <w:rsid w:val="0056421D"/>
    <w:rsid w:val="00574E3D"/>
    <w:rsid w:val="005776A9"/>
    <w:rsid w:val="0058765A"/>
    <w:rsid w:val="005C4FA8"/>
    <w:rsid w:val="005D6BB5"/>
    <w:rsid w:val="005F1AB9"/>
    <w:rsid w:val="0060197E"/>
    <w:rsid w:val="00601EBB"/>
    <w:rsid w:val="00607CC6"/>
    <w:rsid w:val="00620981"/>
    <w:rsid w:val="00670C87"/>
    <w:rsid w:val="00671D60"/>
    <w:rsid w:val="00684FD7"/>
    <w:rsid w:val="0069582A"/>
    <w:rsid w:val="006B6D28"/>
    <w:rsid w:val="006D15EC"/>
    <w:rsid w:val="00706BDB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26B39"/>
    <w:rsid w:val="009445B0"/>
    <w:rsid w:val="00962765"/>
    <w:rsid w:val="009663B3"/>
    <w:rsid w:val="00990EF4"/>
    <w:rsid w:val="00A21436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6</cp:revision>
  <cp:lastPrinted>2019-12-09T17:52:00Z</cp:lastPrinted>
  <dcterms:created xsi:type="dcterms:W3CDTF">2021-12-21T12:30:00Z</dcterms:created>
  <dcterms:modified xsi:type="dcterms:W3CDTF">2022-0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